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>
        <w:trPr>
          <w:trHeight w:val="454"/>
        </w:trPr>
        <w:tc>
          <w:tcPr>
            <w:tcW w:w="2586" w:type="dxa"/>
            <w:vAlign w:val="center"/>
          </w:tcPr>
          <w:p w14:paraId="79BF97D2" w14:textId="757BF3BC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r w:rsidR="000A67F1">
              <w:rPr>
                <w:rFonts w:ascii="Arial Narrow" w:hAnsi="Arial Narrow"/>
              </w:rPr>
              <w:t>Filosofie</w:t>
            </w:r>
          </w:p>
        </w:tc>
        <w:tc>
          <w:tcPr>
            <w:tcW w:w="2586" w:type="dxa"/>
            <w:vAlign w:val="center"/>
          </w:tcPr>
          <w:p w14:paraId="46304734" w14:textId="78A002B4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Klas:</w:t>
            </w:r>
            <w:r w:rsidR="000A67F1">
              <w:rPr>
                <w:rFonts w:ascii="Arial Narrow" w:hAnsi="Arial Narrow"/>
                <w:b/>
              </w:rPr>
              <w:t xml:space="preserve"> v</w:t>
            </w:r>
            <w:r w:rsidR="00952ED1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586" w:type="dxa"/>
            <w:vAlign w:val="center"/>
          </w:tcPr>
          <w:p w14:paraId="45286FBB" w14:textId="268C6C1E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 w:rsidR="00B30EE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586" w:type="dxa"/>
            <w:vAlign w:val="center"/>
          </w:tcPr>
          <w:p w14:paraId="3B532A9B" w14:textId="4A3FF300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</w:t>
            </w:r>
            <w:r w:rsidR="00FF453D">
              <w:rPr>
                <w:rFonts w:ascii="Arial Narrow" w:hAnsi="Arial Narrow"/>
                <w:b/>
              </w:rPr>
              <w:t>3</w:t>
            </w:r>
            <w:r w:rsidR="00477CF8">
              <w:rPr>
                <w:rFonts w:ascii="Arial Narrow" w:hAnsi="Arial Narrow"/>
                <w:b/>
              </w:rPr>
              <w:t>-202</w:t>
            </w:r>
            <w:r w:rsidR="00FF453D">
              <w:rPr>
                <w:rFonts w:ascii="Arial Narrow" w:hAnsi="Arial Narrow"/>
                <w:b/>
              </w:rPr>
              <w:t>4</w:t>
            </w:r>
          </w:p>
        </w:tc>
      </w:tr>
      <w:tr w:rsidR="00AC01A9" w:rsidRPr="00B17711" w14:paraId="596E1D9E" w14:textId="77777777">
        <w:tc>
          <w:tcPr>
            <w:tcW w:w="10344" w:type="dxa"/>
            <w:gridSpan w:val="4"/>
          </w:tcPr>
          <w:p w14:paraId="01F2C4A2" w14:textId="7B536318" w:rsidR="003E6E66" w:rsidRPr="00C45875" w:rsidRDefault="00877604" w:rsidP="00F51708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ekenlijst kunnen jullie de opdrachten vinden op </w:t>
            </w:r>
            <w:hyperlink r:id="rId11" w:history="1">
              <w:r w:rsidRPr="000062FA">
                <w:rPr>
                  <w:rStyle w:val="Hyperlink"/>
                  <w:rFonts w:ascii="Arial Narrow" w:hAnsi="Arial Narrow"/>
                  <w:sz w:val="20"/>
                </w:rPr>
                <w:t>http://filosofie.gruijthuijzen.nl</w:t>
              </w:r>
            </w:hyperlink>
            <w:r>
              <w:rPr>
                <w:rFonts w:ascii="Arial Narrow" w:hAnsi="Arial Narrow"/>
                <w:sz w:val="20"/>
              </w:rPr>
              <w:t xml:space="preserve">. We kunnen niet alle stof behandelen vóór de laatste </w:t>
            </w:r>
            <w:proofErr w:type="spellStart"/>
            <w:r>
              <w:rPr>
                <w:rFonts w:ascii="Arial Narrow" w:hAnsi="Arial Narrow"/>
                <w:sz w:val="20"/>
              </w:rPr>
              <w:t>toetswee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De hoofdstukken 12 (12.2 &amp; 12.3) en heel hoofdstuk 13 gaan we behandelen na de </w:t>
            </w:r>
            <w:proofErr w:type="spellStart"/>
            <w:r>
              <w:rPr>
                <w:rFonts w:ascii="Arial Narrow" w:hAnsi="Arial Narrow"/>
                <w:sz w:val="20"/>
              </w:rPr>
              <w:t>toetswee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Wellicht tijdens de standaard examentrainingen of anders plan ik een paar aparte lesuren met jullie.  </w:t>
            </w:r>
            <w:r w:rsidR="0094404B" w:rsidRPr="00C45875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AC01A9" w:rsidRPr="00B17711" w14:paraId="6CBA5E65" w14:textId="77777777">
        <w:tc>
          <w:tcPr>
            <w:tcW w:w="10344" w:type="dxa"/>
            <w:gridSpan w:val="4"/>
          </w:tcPr>
          <w:p w14:paraId="0AE0CA37" w14:textId="329526E9" w:rsidR="00AC01A9" w:rsidRPr="00C45875" w:rsidRDefault="00AC01A9" w:rsidP="007E76BC">
            <w:pPr>
              <w:rPr>
                <w:rFonts w:ascii="Arial Narrow" w:hAnsi="Arial Narrow"/>
                <w:sz w:val="20"/>
              </w:rPr>
            </w:pPr>
            <w:r w:rsidRPr="00C45875">
              <w:rPr>
                <w:rFonts w:ascii="Arial Narrow" w:hAnsi="Arial Narrow"/>
                <w:sz w:val="20"/>
              </w:rPr>
              <w:t>Inleverdata van deze periode (</w:t>
            </w:r>
            <w:r w:rsidRPr="00C45875">
              <w:rPr>
                <w:rFonts w:ascii="Arial Narrow" w:hAnsi="Arial Narrow"/>
                <w:b/>
                <w:sz w:val="20"/>
              </w:rPr>
              <w:t>niet in de week voor de trap</w:t>
            </w:r>
            <w:r w:rsidR="00D64506" w:rsidRPr="00C45875">
              <w:rPr>
                <w:rFonts w:ascii="Arial Narrow" w:hAnsi="Arial Narrow"/>
                <w:b/>
                <w:sz w:val="20"/>
              </w:rPr>
              <w:t>!!!!</w:t>
            </w:r>
            <w:r w:rsidRPr="00C45875">
              <w:rPr>
                <w:rFonts w:ascii="Arial Narrow" w:hAnsi="Arial Narrow"/>
                <w:sz w:val="20"/>
              </w:rPr>
              <w:t>):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AC01A9" w:rsidRPr="001C7DC0" w14:paraId="16BF1CA1" w14:textId="77777777" w:rsidTr="00FD5423">
        <w:trPr>
          <w:cantSplit/>
        </w:trPr>
        <w:tc>
          <w:tcPr>
            <w:tcW w:w="846" w:type="dxa"/>
          </w:tcPr>
          <w:p w14:paraId="6F4F424D" w14:textId="14AE1EC5" w:rsidR="007508E8" w:rsidRPr="00971E0B" w:rsidRDefault="00F9061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</w:t>
            </w:r>
            <w:r w:rsidR="001D1913" w:rsidRPr="00971E0B">
              <w:rPr>
                <w:rFonts w:ascii="Arial Narrow" w:hAnsi="Arial Narrow"/>
                <w:b/>
                <w:sz w:val="20"/>
              </w:rPr>
              <w:t>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7D7B0E">
              <w:rPr>
                <w:rFonts w:ascii="Arial Narrow" w:hAnsi="Arial Narrow"/>
                <w:b/>
                <w:sz w:val="20"/>
              </w:rPr>
              <w:t>5</w:t>
            </w:r>
            <w:r w:rsidR="001D1913"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2883502F" w14:textId="5F7DE7D5" w:rsidR="003D6351" w:rsidRDefault="007D7B0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-01</w:t>
            </w:r>
            <w:r w:rsidR="00FD5423"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="00AC01A9"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4A2A863A" w:rsidR="003F1E5E" w:rsidRPr="003F1E5E" w:rsidRDefault="00D9597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-02</w:t>
            </w:r>
          </w:p>
        </w:tc>
        <w:tc>
          <w:tcPr>
            <w:tcW w:w="4327" w:type="dxa"/>
          </w:tcPr>
          <w:p w14:paraId="3A952B81" w14:textId="11E28FB0" w:rsidR="007575EC" w:rsidRPr="001C7DC0" w:rsidRDefault="007575EC" w:rsidP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952ED1">
              <w:rPr>
                <w:rFonts w:ascii="Arial Narrow" w:hAnsi="Arial Narrow"/>
              </w:rPr>
              <w:t xml:space="preserve"> de empirische wending in de techniekfilosofie: van vervreemding naar bemiddeling. </w:t>
            </w:r>
          </w:p>
          <w:p w14:paraId="07B2C2FE" w14:textId="77777777" w:rsidR="007575EC" w:rsidRPr="001C7DC0" w:rsidRDefault="007575EC" w:rsidP="007575EC">
            <w:pPr>
              <w:rPr>
                <w:rFonts w:ascii="Arial Narrow" w:hAnsi="Arial Narrow"/>
              </w:rPr>
            </w:pPr>
          </w:p>
          <w:p w14:paraId="470CCCD6" w14:textId="21BD5E7A" w:rsidR="00724E16" w:rsidRPr="001C7DC0" w:rsidRDefault="007575EC" w:rsidP="00557C9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</w:t>
            </w:r>
            <w:r w:rsidR="00952ED1">
              <w:rPr>
                <w:rFonts w:ascii="Arial Narrow" w:hAnsi="Arial Narrow"/>
              </w:rPr>
              <w:t xml:space="preserve"> de mens-techniekrelaties te duiden. </w:t>
            </w:r>
            <w:r w:rsidR="00EB53B7">
              <w:rPr>
                <w:rFonts w:ascii="Arial Narrow" w:hAnsi="Arial Narrow"/>
              </w:rPr>
              <w:br/>
            </w:r>
          </w:p>
        </w:tc>
        <w:tc>
          <w:tcPr>
            <w:tcW w:w="5167" w:type="dxa"/>
          </w:tcPr>
          <w:p w14:paraId="25B5B656" w14:textId="77777777" w:rsidR="00724E16" w:rsidRDefault="00952ED1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Hoofdstuk 8 </w:t>
            </w:r>
          </w:p>
          <w:p w14:paraId="0507EA99" w14:textId="276C2EAD" w:rsidR="00952ED1" w:rsidRDefault="00952ED1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nleiding</w:t>
            </w:r>
          </w:p>
          <w:p w14:paraId="7E7B2CFE" w14:textId="026558AF" w:rsidR="00952ED1" w:rsidRDefault="00952ED1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8.1 &amp; 8.2 </w:t>
            </w:r>
          </w:p>
          <w:p w14:paraId="20AE138E" w14:textId="77777777" w:rsidR="00952ED1" w:rsidRDefault="00952ED1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</w:p>
          <w:p w14:paraId="511B1345" w14:textId="291549FA" w:rsidR="00952ED1" w:rsidRPr="001C7DC0" w:rsidRDefault="00952ED1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Opdrachten website. </w:t>
            </w:r>
          </w:p>
        </w:tc>
      </w:tr>
      <w:tr w:rsidR="00AC01A9" w:rsidRPr="001C7DC0" w14:paraId="54E4BE31" w14:textId="77777777" w:rsidTr="00C51B5D">
        <w:trPr>
          <w:cantSplit/>
          <w:trHeight w:val="1014"/>
        </w:trPr>
        <w:tc>
          <w:tcPr>
            <w:tcW w:w="846" w:type="dxa"/>
          </w:tcPr>
          <w:p w14:paraId="3CBA08CE" w14:textId="713488F8" w:rsidR="00AC01A9" w:rsidRPr="00971E0B" w:rsidRDefault="001D191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D95976">
              <w:rPr>
                <w:rFonts w:ascii="Arial Narrow" w:hAnsi="Arial Narrow"/>
                <w:b/>
                <w:sz w:val="20"/>
              </w:rPr>
              <w:t>6</w:t>
            </w:r>
          </w:p>
          <w:p w14:paraId="7695AFE7" w14:textId="1C04F05E" w:rsidR="00AC01A9" w:rsidRPr="00971E0B" w:rsidRDefault="008C752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-</w:t>
            </w:r>
            <w:r w:rsidR="008D068B">
              <w:rPr>
                <w:rFonts w:ascii="Arial Narrow" w:hAnsi="Arial Narrow"/>
                <w:sz w:val="20"/>
              </w:rPr>
              <w:t>02</w:t>
            </w:r>
            <w:r w:rsidR="00FD5423" w:rsidRPr="00971E0B">
              <w:rPr>
                <w:rFonts w:ascii="Arial Narrow" w:hAnsi="Arial Narrow"/>
                <w:sz w:val="20"/>
              </w:rPr>
              <w:t xml:space="preserve"> </w:t>
            </w:r>
            <w:r w:rsidR="00AC01A9" w:rsidRPr="00971E0B">
              <w:rPr>
                <w:rFonts w:ascii="Arial Narrow" w:hAnsi="Arial Narrow"/>
                <w:sz w:val="20"/>
              </w:rPr>
              <w:t>t/m</w:t>
            </w:r>
          </w:p>
          <w:p w14:paraId="678A2B59" w14:textId="0B4BD98D" w:rsidR="00AC01A9" w:rsidRPr="001C7DC0" w:rsidRDefault="008D06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09-02</w:t>
            </w:r>
          </w:p>
        </w:tc>
        <w:tc>
          <w:tcPr>
            <w:tcW w:w="4327" w:type="dxa"/>
          </w:tcPr>
          <w:p w14:paraId="3AADEE0B" w14:textId="5165FE76" w:rsidR="007575EC" w:rsidRPr="001C7DC0" w:rsidRDefault="007575EC" w:rsidP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952ED1">
              <w:rPr>
                <w:rFonts w:ascii="Arial Narrow" w:hAnsi="Arial Narrow"/>
              </w:rPr>
              <w:t xml:space="preserve"> de verhouding tussen technologie en zintuigen. </w:t>
            </w:r>
          </w:p>
          <w:p w14:paraId="3D91E760" w14:textId="77777777" w:rsidR="007575EC" w:rsidRPr="001C7DC0" w:rsidRDefault="007575EC" w:rsidP="007575EC">
            <w:pPr>
              <w:rPr>
                <w:rFonts w:ascii="Arial Narrow" w:hAnsi="Arial Narrow"/>
              </w:rPr>
            </w:pPr>
          </w:p>
          <w:p w14:paraId="6581BAFF" w14:textId="61368AA4" w:rsidR="00AC01A9" w:rsidRPr="001C7DC0" w:rsidRDefault="007575EC" w:rsidP="00557C9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</w:t>
            </w:r>
            <w:r w:rsidR="00952ED1">
              <w:rPr>
                <w:rFonts w:ascii="Arial Narrow" w:hAnsi="Arial Narrow"/>
              </w:rPr>
              <w:t xml:space="preserve"> de inlijving van de trein te duiden</w:t>
            </w:r>
          </w:p>
        </w:tc>
        <w:tc>
          <w:tcPr>
            <w:tcW w:w="5167" w:type="dxa"/>
          </w:tcPr>
          <w:p w14:paraId="06085389" w14:textId="78B50F05" w:rsidR="00AC01A9" w:rsidRDefault="00952ED1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.3 &amp; primaire tekst </w:t>
            </w:r>
            <w:proofErr w:type="spellStart"/>
            <w:r>
              <w:rPr>
                <w:rFonts w:ascii="Arial Narrow" w:hAnsi="Arial Narrow"/>
              </w:rPr>
              <w:t>Petran</w:t>
            </w:r>
            <w:proofErr w:type="spellEnd"/>
            <w:r>
              <w:rPr>
                <w:rFonts w:ascii="Arial Narrow" w:hAnsi="Arial Narrow"/>
              </w:rPr>
              <w:t xml:space="preserve"> Kockelkoren. </w:t>
            </w:r>
          </w:p>
          <w:p w14:paraId="550E1FD6" w14:textId="77777777" w:rsidR="00952ED1" w:rsidRDefault="00952ED1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3CEFC1A5" w14:textId="08796B2A" w:rsidR="00952ED1" w:rsidRPr="001C7DC0" w:rsidRDefault="00952ED1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Opdrachten website.</w:t>
            </w:r>
          </w:p>
        </w:tc>
      </w:tr>
      <w:tr w:rsidR="00145547" w:rsidRPr="001C7DC0" w14:paraId="19E4E10B" w14:textId="77777777" w:rsidTr="00FD5423">
        <w:trPr>
          <w:cantSplit/>
        </w:trPr>
        <w:tc>
          <w:tcPr>
            <w:tcW w:w="846" w:type="dxa"/>
          </w:tcPr>
          <w:p w14:paraId="519FB107" w14:textId="0F6B39CC" w:rsidR="00145547" w:rsidRPr="00FD5423" w:rsidRDefault="00145547" w:rsidP="00145547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7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2-02</w:t>
            </w:r>
            <w:r w:rsidRPr="00566400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16-02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</w:tcPr>
          <w:p w14:paraId="7D836003" w14:textId="2B509A7F" w:rsidR="00145547" w:rsidRPr="003F7868" w:rsidRDefault="00145547" w:rsidP="0014554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RNAVALS</w:t>
            </w:r>
            <w:r w:rsidRPr="007151BA">
              <w:rPr>
                <w:rFonts w:ascii="Arial Narrow" w:hAnsi="Arial Narrow"/>
                <w:b/>
                <w:bCs/>
              </w:rPr>
              <w:t xml:space="preserve">VAKANTIE </w:t>
            </w:r>
          </w:p>
        </w:tc>
        <w:tc>
          <w:tcPr>
            <w:tcW w:w="5167" w:type="dxa"/>
          </w:tcPr>
          <w:p w14:paraId="34075F6E" w14:textId="77777777" w:rsidR="00145547" w:rsidRPr="001C7DC0" w:rsidRDefault="00145547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145547" w:rsidRPr="001C7DC0" w14:paraId="5833E6AD" w14:textId="77777777" w:rsidTr="00FD5423">
        <w:trPr>
          <w:cantSplit/>
        </w:trPr>
        <w:tc>
          <w:tcPr>
            <w:tcW w:w="846" w:type="dxa"/>
          </w:tcPr>
          <w:p w14:paraId="7C9A33EA" w14:textId="0C78B92F" w:rsidR="00145547" w:rsidRPr="00971E0B" w:rsidRDefault="00145547" w:rsidP="0014554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  <w:p w14:paraId="68A33385" w14:textId="6845512F" w:rsidR="00145547" w:rsidRPr="000E1B33" w:rsidRDefault="00145547" w:rsidP="00145547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19-02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t/m </w:t>
            </w:r>
            <w:r>
              <w:rPr>
                <w:rFonts w:ascii="Arial Narrow" w:hAnsi="Arial Narrow"/>
                <w:bCs/>
                <w:sz w:val="20"/>
              </w:rPr>
              <w:t>23-02</w:t>
            </w:r>
          </w:p>
        </w:tc>
        <w:tc>
          <w:tcPr>
            <w:tcW w:w="4327" w:type="dxa"/>
          </w:tcPr>
          <w:p w14:paraId="01281DF9" w14:textId="23755CCB" w:rsidR="00145547" w:rsidRPr="001C7DC0" w:rsidRDefault="00145547" w:rsidP="00145547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952ED1">
              <w:rPr>
                <w:rFonts w:ascii="Arial Narrow" w:hAnsi="Arial Narrow"/>
              </w:rPr>
              <w:t xml:space="preserve"> de morele lading van techniek en het concept echoscopie. </w:t>
            </w:r>
          </w:p>
          <w:p w14:paraId="7B1296D2" w14:textId="77777777" w:rsidR="00145547" w:rsidRPr="001C7DC0" w:rsidRDefault="00145547" w:rsidP="00145547">
            <w:pPr>
              <w:rPr>
                <w:rFonts w:ascii="Arial Narrow" w:hAnsi="Arial Narrow"/>
              </w:rPr>
            </w:pPr>
          </w:p>
          <w:p w14:paraId="407A1605" w14:textId="223BF415" w:rsidR="00145547" w:rsidRPr="000E1B33" w:rsidRDefault="00145547" w:rsidP="00952ED1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65676C53" w14:textId="753C8BB1" w:rsidR="00145547" w:rsidRDefault="00952ED1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9</w:t>
            </w:r>
          </w:p>
          <w:p w14:paraId="2EC7F0AD" w14:textId="7707CD46" w:rsidR="00952ED1" w:rsidRDefault="00952ED1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leiding + 9.1 + primaire tekst (Peter-Paul Verbeek)</w:t>
            </w:r>
          </w:p>
          <w:p w14:paraId="015ADBBD" w14:textId="77777777" w:rsidR="00952ED1" w:rsidRDefault="00952ED1" w:rsidP="00145547">
            <w:pPr>
              <w:rPr>
                <w:rFonts w:ascii="Arial Narrow" w:hAnsi="Arial Narrow"/>
              </w:rPr>
            </w:pPr>
          </w:p>
          <w:p w14:paraId="1D22B985" w14:textId="4BB3A6F6" w:rsidR="00952ED1" w:rsidRPr="001C7DC0" w:rsidRDefault="00952ED1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Opdrachten website.</w:t>
            </w:r>
          </w:p>
        </w:tc>
      </w:tr>
      <w:tr w:rsidR="00145547" w:rsidRPr="001C7DC0" w14:paraId="5AD6CA66" w14:textId="77777777" w:rsidTr="00FD5423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7C77AC50" w:rsidR="00145547" w:rsidRPr="00971E0B" w:rsidRDefault="00145547" w:rsidP="0014554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9</w:t>
            </w:r>
          </w:p>
          <w:p w14:paraId="4224B1A8" w14:textId="740BBE72" w:rsidR="00145547" w:rsidRPr="001C7DC0" w:rsidRDefault="00145547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6-02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01-03</w:t>
            </w:r>
          </w:p>
        </w:tc>
        <w:tc>
          <w:tcPr>
            <w:tcW w:w="4327" w:type="dxa"/>
            <w:tcBorders>
              <w:bottom w:val="nil"/>
            </w:tcBorders>
          </w:tcPr>
          <w:p w14:paraId="72623B60" w14:textId="77777777" w:rsidR="00952ED1" w:rsidRDefault="00952ED1" w:rsidP="00952ED1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</w:t>
            </w:r>
            <w:r>
              <w:rPr>
                <w:rFonts w:ascii="Arial Narrow" w:hAnsi="Arial Narrow"/>
              </w:rPr>
              <w:t xml:space="preserve"> te duiden hoe technologie onze moraal in vier dimensies beïnvloedt. </w:t>
            </w:r>
          </w:p>
          <w:p w14:paraId="12616F3C" w14:textId="04D7D57C" w:rsidR="00145547" w:rsidRPr="008D464D" w:rsidRDefault="00145547" w:rsidP="00145547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5167" w:type="dxa"/>
            <w:tcBorders>
              <w:bottom w:val="nil"/>
            </w:tcBorders>
          </w:tcPr>
          <w:p w14:paraId="473D4732" w14:textId="01894CAD" w:rsidR="00145547" w:rsidRDefault="00952ED1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agraaf 9.2 – De technologische bemiddeling. </w:t>
            </w:r>
          </w:p>
          <w:p w14:paraId="0B4F379B" w14:textId="77777777" w:rsidR="00952ED1" w:rsidRDefault="00952ED1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3EF51296" w14:textId="14E122C8" w:rsidR="00952ED1" w:rsidRPr="001C7DC0" w:rsidRDefault="00952ED1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Opdrachten website.</w:t>
            </w:r>
          </w:p>
        </w:tc>
      </w:tr>
      <w:tr w:rsidR="00145547" w:rsidRPr="001C7DC0" w14:paraId="25F49623" w14:textId="77777777" w:rsidTr="00FD5423">
        <w:trPr>
          <w:cantSplit/>
        </w:trPr>
        <w:tc>
          <w:tcPr>
            <w:tcW w:w="846" w:type="dxa"/>
          </w:tcPr>
          <w:p w14:paraId="47371CCF" w14:textId="7309FBCB" w:rsidR="00145547" w:rsidRPr="00971E0B" w:rsidRDefault="00145547" w:rsidP="00145547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10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04-03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08-03</w:t>
            </w:r>
          </w:p>
        </w:tc>
        <w:tc>
          <w:tcPr>
            <w:tcW w:w="4327" w:type="dxa"/>
          </w:tcPr>
          <w:p w14:paraId="1E12EDE2" w14:textId="5C6CD266" w:rsidR="00145547" w:rsidRPr="001C7DC0" w:rsidRDefault="00145547" w:rsidP="00145547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952ED1">
              <w:rPr>
                <w:rFonts w:ascii="Arial Narrow" w:hAnsi="Arial Narrow"/>
              </w:rPr>
              <w:t xml:space="preserve"> het concept postmodernisme. </w:t>
            </w:r>
          </w:p>
          <w:p w14:paraId="573CB477" w14:textId="77777777" w:rsidR="00145547" w:rsidRPr="001C7DC0" w:rsidRDefault="00145547" w:rsidP="00145547">
            <w:pPr>
              <w:rPr>
                <w:rFonts w:ascii="Arial Narrow" w:hAnsi="Arial Narrow"/>
              </w:rPr>
            </w:pPr>
          </w:p>
          <w:p w14:paraId="0CE7BDC5" w14:textId="42ED7D90" w:rsidR="00145547" w:rsidRDefault="00145547" w:rsidP="00145547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</w:t>
            </w:r>
            <w:r w:rsidR="00952ED1">
              <w:rPr>
                <w:rFonts w:ascii="Arial Narrow" w:hAnsi="Arial Narrow"/>
              </w:rPr>
              <w:t xml:space="preserve"> de drie scenario’s van de toekomstige mens te duiden en toe te passen in concrete situaties. </w:t>
            </w:r>
            <w:r w:rsidRPr="001C7DC0">
              <w:rPr>
                <w:rFonts w:ascii="Arial Narrow" w:hAnsi="Arial Narrow"/>
              </w:rPr>
              <w:t xml:space="preserve">  </w:t>
            </w:r>
          </w:p>
          <w:p w14:paraId="6930CCA3" w14:textId="6CFA22DC" w:rsidR="00145547" w:rsidRPr="001D5A1C" w:rsidRDefault="00145547" w:rsidP="00145547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7" w:type="dxa"/>
          </w:tcPr>
          <w:p w14:paraId="102785D3" w14:textId="785DD6C9" w:rsidR="00145547" w:rsidRDefault="00952ED1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10</w:t>
            </w:r>
          </w:p>
          <w:p w14:paraId="4305CBFD" w14:textId="259324D8" w:rsidR="00952ED1" w:rsidRDefault="00952ED1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leiding + paragraaf 10.1 + primaire tekst Jos de Mul</w:t>
            </w:r>
          </w:p>
          <w:p w14:paraId="18F9353C" w14:textId="2B7BEC34" w:rsidR="00952ED1" w:rsidRDefault="00952ED1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4C216394" w14:textId="71D7C2AB" w:rsidR="00952ED1" w:rsidRPr="001C7DC0" w:rsidRDefault="00952ED1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drachten website</w:t>
            </w:r>
          </w:p>
          <w:p w14:paraId="5745A5C0" w14:textId="77777777" w:rsidR="00145547" w:rsidRPr="001C7DC0" w:rsidRDefault="00145547" w:rsidP="00145547">
            <w:pPr>
              <w:rPr>
                <w:rFonts w:ascii="Arial Narrow" w:hAnsi="Arial Narrow"/>
              </w:rPr>
            </w:pPr>
          </w:p>
        </w:tc>
      </w:tr>
      <w:tr w:rsidR="00145547" w:rsidRPr="001C7DC0" w14:paraId="7021078D" w14:textId="77777777" w:rsidTr="00FD5423">
        <w:trPr>
          <w:cantSplit/>
        </w:trPr>
        <w:tc>
          <w:tcPr>
            <w:tcW w:w="846" w:type="dxa"/>
          </w:tcPr>
          <w:p w14:paraId="74095C47" w14:textId="62123713" w:rsidR="00145547" w:rsidRPr="00DA168D" w:rsidRDefault="00145547" w:rsidP="0014554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11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1-03</w:t>
            </w:r>
            <w:r w:rsidRPr="000B375F">
              <w:rPr>
                <w:rFonts w:ascii="Arial Narrow" w:hAnsi="Arial Narrow"/>
                <w:bCs/>
                <w:sz w:val="20"/>
              </w:rPr>
              <w:t xml:space="preserve"> t</w:t>
            </w:r>
            <w:r>
              <w:rPr>
                <w:rFonts w:ascii="Arial Narrow" w:hAnsi="Arial Narrow"/>
                <w:bCs/>
                <w:sz w:val="20"/>
              </w:rPr>
              <w:t>/</w:t>
            </w:r>
            <w:r w:rsidRPr="000B375F">
              <w:rPr>
                <w:rFonts w:ascii="Arial Narrow" w:hAnsi="Arial Narrow"/>
                <w:bCs/>
                <w:sz w:val="20"/>
              </w:rPr>
              <w:t xml:space="preserve">m </w:t>
            </w:r>
            <w:r>
              <w:rPr>
                <w:rFonts w:ascii="Arial Narrow" w:hAnsi="Arial Narrow"/>
                <w:bCs/>
                <w:sz w:val="20"/>
              </w:rPr>
              <w:t>15-03</w:t>
            </w:r>
          </w:p>
        </w:tc>
        <w:tc>
          <w:tcPr>
            <w:tcW w:w="4327" w:type="dxa"/>
          </w:tcPr>
          <w:p w14:paraId="74B313D8" w14:textId="23733248" w:rsidR="00452F95" w:rsidRPr="001C7DC0" w:rsidRDefault="00452F95" w:rsidP="00452F95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952ED1">
              <w:rPr>
                <w:rFonts w:ascii="Arial Narrow" w:hAnsi="Arial Narrow"/>
              </w:rPr>
              <w:t xml:space="preserve"> het concept grensvervagingen te duiden tussen mens en dier. </w:t>
            </w:r>
          </w:p>
          <w:p w14:paraId="52930380" w14:textId="49C27BD9" w:rsidR="00145547" w:rsidRDefault="00145547" w:rsidP="00452F95">
            <w:pPr>
              <w:rPr>
                <w:rFonts w:ascii="Arial Narrow" w:hAnsi="Arial Narrow"/>
              </w:rPr>
            </w:pPr>
          </w:p>
          <w:p w14:paraId="10A8B197" w14:textId="4B74955E" w:rsidR="00452F95" w:rsidRPr="001C7DC0" w:rsidRDefault="00452F95" w:rsidP="00452F95">
            <w:pPr>
              <w:rPr>
                <w:rFonts w:ascii="Arial Narrow" w:hAnsi="Arial Narrow"/>
                <w:i/>
              </w:rPr>
            </w:pPr>
          </w:p>
        </w:tc>
        <w:tc>
          <w:tcPr>
            <w:tcW w:w="5167" w:type="dxa"/>
          </w:tcPr>
          <w:p w14:paraId="32B1A83A" w14:textId="7FF0FBFB" w:rsidR="00145547" w:rsidRDefault="00952ED1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11</w:t>
            </w:r>
          </w:p>
          <w:p w14:paraId="5AFFD141" w14:textId="6D561F3E" w:rsidR="00952ED1" w:rsidRPr="001C7DC0" w:rsidRDefault="00952ED1" w:rsidP="0014554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leiding + paragraaf 11.1</w:t>
            </w:r>
          </w:p>
          <w:p w14:paraId="495C87FD" w14:textId="77777777" w:rsidR="00145547" w:rsidRDefault="00145547" w:rsidP="00145547">
            <w:pPr>
              <w:rPr>
                <w:rFonts w:ascii="Arial Narrow" w:hAnsi="Arial Narrow"/>
              </w:rPr>
            </w:pPr>
          </w:p>
          <w:p w14:paraId="648F7FA7" w14:textId="7DD9C202" w:rsidR="00952ED1" w:rsidRPr="001C7DC0" w:rsidRDefault="00952ED1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Opdrachten website.</w:t>
            </w:r>
          </w:p>
        </w:tc>
      </w:tr>
      <w:tr w:rsidR="00145547" w:rsidRPr="001C7DC0" w14:paraId="6583224C" w14:textId="77777777" w:rsidTr="00FD5423">
        <w:trPr>
          <w:cantSplit/>
        </w:trPr>
        <w:tc>
          <w:tcPr>
            <w:tcW w:w="846" w:type="dxa"/>
          </w:tcPr>
          <w:p w14:paraId="69B217CA" w14:textId="59C73B30" w:rsidR="00145547" w:rsidRPr="00971E0B" w:rsidRDefault="00145547" w:rsidP="0014554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12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8-03</w:t>
            </w:r>
            <w:r w:rsidRPr="0080756A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2-03</w:t>
            </w:r>
          </w:p>
          <w:p w14:paraId="3ADEE7C2" w14:textId="3F4CA60E" w:rsidR="00145547" w:rsidRPr="000F4511" w:rsidRDefault="00145547" w:rsidP="00145547">
            <w:pPr>
              <w:rPr>
                <w:rFonts w:ascii="Arial Narrow" w:hAnsi="Arial Narrow"/>
                <w:bCs/>
              </w:rPr>
            </w:pPr>
          </w:p>
        </w:tc>
        <w:tc>
          <w:tcPr>
            <w:tcW w:w="4327" w:type="dxa"/>
          </w:tcPr>
          <w:p w14:paraId="3E8E92F6" w14:textId="1EC79365" w:rsidR="00145547" w:rsidRDefault="00145547" w:rsidP="00145547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877604">
              <w:rPr>
                <w:rFonts w:ascii="Arial Narrow" w:hAnsi="Arial Narrow"/>
              </w:rPr>
              <w:t xml:space="preserve"> Timothy </w:t>
            </w:r>
            <w:proofErr w:type="spellStart"/>
            <w:r w:rsidR="00877604">
              <w:rPr>
                <w:rFonts w:ascii="Arial Narrow" w:hAnsi="Arial Narrow"/>
              </w:rPr>
              <w:t>Mortons</w:t>
            </w:r>
            <w:proofErr w:type="spellEnd"/>
            <w:r w:rsidR="00877604">
              <w:rPr>
                <w:rFonts w:ascii="Arial Narrow" w:hAnsi="Arial Narrow"/>
              </w:rPr>
              <w:t xml:space="preserve"> “</w:t>
            </w:r>
            <w:proofErr w:type="spellStart"/>
            <w:r w:rsidR="00877604">
              <w:rPr>
                <w:rFonts w:ascii="Arial Narrow" w:hAnsi="Arial Narrow"/>
              </w:rPr>
              <w:t>Mesh</w:t>
            </w:r>
            <w:proofErr w:type="spellEnd"/>
            <w:r w:rsidR="00877604">
              <w:rPr>
                <w:rFonts w:ascii="Arial Narrow" w:hAnsi="Arial Narrow"/>
              </w:rPr>
              <w:t>”.</w:t>
            </w:r>
          </w:p>
          <w:p w14:paraId="696E47A8" w14:textId="475A4E13" w:rsidR="00877604" w:rsidRDefault="00877604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te omschrijven hoe planten denken en doen en hoe we met dieren zouden kunnen communiceren. </w:t>
            </w:r>
          </w:p>
          <w:p w14:paraId="6E720E0F" w14:textId="28924984" w:rsidR="00877604" w:rsidRDefault="00877604" w:rsidP="00145547">
            <w:pPr>
              <w:rPr>
                <w:rFonts w:ascii="Arial Narrow" w:hAnsi="Arial Narrow"/>
              </w:rPr>
            </w:pPr>
          </w:p>
          <w:p w14:paraId="0F1B0E5E" w14:textId="5F5CEDCA" w:rsidR="00877604" w:rsidRPr="001C7DC0" w:rsidRDefault="00877604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unt de spiegeltest toepassen. </w:t>
            </w:r>
          </w:p>
          <w:p w14:paraId="6ADA7277" w14:textId="39DAAE8A" w:rsidR="00145547" w:rsidRPr="00DA168D" w:rsidRDefault="00145547" w:rsidP="00145547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1C7DC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67" w:type="dxa"/>
          </w:tcPr>
          <w:p w14:paraId="39F95036" w14:textId="6D50C593" w:rsidR="00145547" w:rsidRDefault="00877604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graaf 11.2, 11.3</w:t>
            </w:r>
          </w:p>
          <w:p w14:paraId="4EB883A0" w14:textId="19B17175" w:rsidR="00877604" w:rsidRDefault="00877604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ire tekst 12: </w:t>
            </w:r>
            <w:proofErr w:type="spellStart"/>
            <w:r>
              <w:rPr>
                <w:rFonts w:ascii="Arial Narrow" w:hAnsi="Arial Narrow"/>
              </w:rPr>
              <w:t>Vincia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spret</w:t>
            </w:r>
            <w:proofErr w:type="spellEnd"/>
            <w:r>
              <w:rPr>
                <w:rFonts w:ascii="Arial Narrow" w:hAnsi="Arial Narrow"/>
              </w:rPr>
              <w:t xml:space="preserve"> (spiegeltest)</w:t>
            </w:r>
          </w:p>
          <w:p w14:paraId="40ED2A78" w14:textId="2C8702E2" w:rsidR="00952ED1" w:rsidRPr="001C7DC0" w:rsidRDefault="00952ED1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Opdrachten website.</w:t>
            </w:r>
          </w:p>
        </w:tc>
      </w:tr>
      <w:tr w:rsidR="00145547" w:rsidRPr="001C7DC0" w14:paraId="17A7D91F" w14:textId="77777777" w:rsidTr="00FD5423">
        <w:trPr>
          <w:cantSplit/>
        </w:trPr>
        <w:tc>
          <w:tcPr>
            <w:tcW w:w="846" w:type="dxa"/>
          </w:tcPr>
          <w:p w14:paraId="27B79A57" w14:textId="35ED1463" w:rsidR="00145547" w:rsidRPr="00971E0B" w:rsidRDefault="00145547" w:rsidP="0014554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13</w:t>
            </w:r>
          </w:p>
          <w:p w14:paraId="106FFCFE" w14:textId="7A454806" w:rsidR="00145547" w:rsidRPr="001C7DC0" w:rsidRDefault="00145547" w:rsidP="0014554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25-03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29-03</w:t>
            </w:r>
          </w:p>
        </w:tc>
        <w:tc>
          <w:tcPr>
            <w:tcW w:w="4327" w:type="dxa"/>
          </w:tcPr>
          <w:p w14:paraId="48CD48F8" w14:textId="5CBD1A19" w:rsidR="00145547" w:rsidRDefault="00145547" w:rsidP="00145547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877604">
              <w:rPr>
                <w:rFonts w:ascii="Arial Narrow" w:hAnsi="Arial Narrow"/>
              </w:rPr>
              <w:t xml:space="preserve"> het concept t.a.v. het handelingsvermogen van niet-mensen. </w:t>
            </w:r>
          </w:p>
          <w:p w14:paraId="09CBCB0B" w14:textId="77777777" w:rsidR="00145547" w:rsidRDefault="00145547" w:rsidP="00145547">
            <w:pPr>
              <w:rPr>
                <w:rFonts w:ascii="Arial Narrow" w:hAnsi="Arial Narrow"/>
                <w:b/>
                <w:bCs/>
              </w:rPr>
            </w:pPr>
          </w:p>
          <w:p w14:paraId="33495FDC" w14:textId="2592CC7E" w:rsidR="00FA3989" w:rsidRPr="00C10DBC" w:rsidRDefault="00C10DBC" w:rsidP="0014554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TRAP</w:t>
            </w:r>
            <w:r w:rsidR="00FA3989" w:rsidRPr="00C10DB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3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RT OP WOENSDAG </w:t>
            </w:r>
            <w:r w:rsidR="008D5C84" w:rsidRPr="00C10DB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7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AART</w:t>
            </w:r>
          </w:p>
        </w:tc>
        <w:tc>
          <w:tcPr>
            <w:tcW w:w="5167" w:type="dxa"/>
          </w:tcPr>
          <w:p w14:paraId="066CEEAA" w14:textId="4BA0FCD4" w:rsidR="00145547" w:rsidRDefault="00877604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ofdstuk 12 </w:t>
            </w:r>
          </w:p>
          <w:p w14:paraId="7A103DF5" w14:textId="78945A25" w:rsidR="00877604" w:rsidRDefault="00877604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leiding + paragraaf 12.1</w:t>
            </w:r>
          </w:p>
          <w:p w14:paraId="20EF4E9E" w14:textId="1C0C9EBE" w:rsidR="00952ED1" w:rsidRPr="001C7DC0" w:rsidRDefault="00952ED1" w:rsidP="001455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Opdrachten website.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71"/>
      </w:tblGrid>
      <w:tr w:rsidR="00AC01A9" w:rsidRPr="00B17711" w14:paraId="1135EE0D" w14:textId="77777777" w:rsidTr="00E2117C">
        <w:tc>
          <w:tcPr>
            <w:tcW w:w="846" w:type="dxa"/>
          </w:tcPr>
          <w:p w14:paraId="527EF43C" w14:textId="383024BD" w:rsidR="00AC01A9" w:rsidRPr="00B80EC1" w:rsidRDefault="001C7DC0" w:rsidP="00044F6D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E2117C">
              <w:rPr>
                <w:rFonts w:ascii="Arial Narrow" w:hAnsi="Arial Narrow"/>
                <w:b/>
                <w:i/>
                <w:sz w:val="20"/>
              </w:rPr>
              <w:t xml:space="preserve">13/14 </w:t>
            </w:r>
            <w:r w:rsidR="00AC01A9" w:rsidRPr="00B80EC1">
              <w:rPr>
                <w:rFonts w:ascii="Arial Narrow" w:hAnsi="Arial Narrow"/>
                <w:b/>
                <w:i/>
                <w:sz w:val="20"/>
              </w:rPr>
              <w:t>Trap</w:t>
            </w:r>
            <w:r w:rsidR="00044F6D"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E2117C">
              <w:rPr>
                <w:rFonts w:ascii="Arial Narrow" w:hAnsi="Arial Narrow"/>
                <w:b/>
                <w:i/>
                <w:sz w:val="20"/>
              </w:rPr>
              <w:t>3</w:t>
            </w:r>
            <w:r w:rsidR="006D5B51"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6D5B51" w:rsidRPr="00B80EC1" w:rsidRDefault="006D5B51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49031850" w:rsidR="00453CE0" w:rsidRPr="001C7DC0" w:rsidRDefault="00E2117C" w:rsidP="001C7DC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3</w:t>
            </w:r>
          </w:p>
        </w:tc>
        <w:tc>
          <w:tcPr>
            <w:tcW w:w="4327" w:type="dxa"/>
          </w:tcPr>
          <w:p w14:paraId="381A3A6D" w14:textId="0F5D9BCB" w:rsidR="00AC01A9" w:rsidRDefault="00F407EE" w:rsidP="00F407EE">
            <w:pPr>
              <w:rPr>
                <w:rFonts w:ascii="Arial Narrow" w:hAnsi="Arial Narrow"/>
                <w:i/>
              </w:rPr>
            </w:pPr>
            <w:r w:rsidRPr="001C7DC0">
              <w:rPr>
                <w:rFonts w:ascii="Arial Narrow" w:hAnsi="Arial Narrow"/>
                <w:i/>
              </w:rPr>
              <w:t>Stofomschrijving:</w:t>
            </w:r>
            <w:r w:rsidR="00877604">
              <w:rPr>
                <w:rFonts w:ascii="Arial Narrow" w:hAnsi="Arial Narrow"/>
                <w:i/>
              </w:rPr>
              <w:t xml:space="preserve"> Kwestie 3 + hoofdstuk 11 kwestie 4</w:t>
            </w:r>
          </w:p>
          <w:p w14:paraId="75231509" w14:textId="77777777" w:rsidR="0039364D" w:rsidRDefault="0039364D" w:rsidP="00F407EE">
            <w:pPr>
              <w:rPr>
                <w:rFonts w:ascii="Arial Narrow" w:hAnsi="Arial Narrow"/>
                <w:i/>
              </w:rPr>
            </w:pPr>
          </w:p>
          <w:p w14:paraId="71EAA3C4" w14:textId="77777777" w:rsidR="003429B9" w:rsidRDefault="003429B9" w:rsidP="00F407EE">
            <w:pPr>
              <w:rPr>
                <w:rFonts w:ascii="Arial Narrow" w:hAnsi="Arial Narrow"/>
                <w:i/>
              </w:rPr>
            </w:pPr>
          </w:p>
          <w:p w14:paraId="01497998" w14:textId="058C9108" w:rsidR="0094647F" w:rsidRDefault="00614339" w:rsidP="00F407EE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Ma</w:t>
            </w:r>
            <w:r w:rsidR="00977D8E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1 april</w:t>
            </w:r>
            <w:r w:rsidR="00792078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2</w:t>
            </w:r>
            <w:r w:rsidR="00792078" w:rsidRPr="00792078">
              <w:rPr>
                <w:rFonts w:ascii="Arial Narrow" w:hAnsi="Arial Narrow"/>
                <w:b/>
                <w:bCs/>
                <w:i/>
                <w:sz w:val="18"/>
                <w:szCs w:val="18"/>
                <w:vertAlign w:val="superscript"/>
              </w:rPr>
              <w:t>e</w:t>
            </w:r>
            <w:r w:rsidR="00792078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paasdag</w:t>
            </w:r>
          </w:p>
          <w:p w14:paraId="3B00F733" w14:textId="6C6AA237" w:rsidR="0039364D" w:rsidRPr="0094647F" w:rsidRDefault="0017086D" w:rsidP="00F407EE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DONDERDAG </w:t>
            </w:r>
            <w:r w:rsidR="0094647F" w:rsidRPr="0094647F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4 </w:t>
            </w:r>
            <w:r w:rsidR="0094647F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APRIL</w:t>
            </w:r>
            <w:r w:rsidR="0094647F" w:rsidRPr="0094647F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</w:t>
            </w:r>
            <w:r w:rsidR="00452F95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LEERLINGEN ROOSTERVRIJE DAG</w:t>
            </w:r>
          </w:p>
        </w:tc>
        <w:tc>
          <w:tcPr>
            <w:tcW w:w="5171" w:type="dxa"/>
          </w:tcPr>
          <w:p w14:paraId="11B25CA9" w14:textId="6492C676" w:rsidR="006D5B51" w:rsidRPr="00C45875" w:rsidRDefault="006D5B51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 xml:space="preserve">Afsluiting periode </w:t>
            </w:r>
            <w:r w:rsidR="00452F95">
              <w:rPr>
                <w:rFonts w:ascii="Arial Narrow" w:hAnsi="Arial Narrow"/>
                <w:i/>
                <w:sz w:val="20"/>
              </w:rPr>
              <w:t>3</w:t>
            </w:r>
          </w:p>
          <w:p w14:paraId="2F182EE1" w14:textId="327D54B5" w:rsidR="00AC01A9" w:rsidRPr="00C45875" w:rsidRDefault="00AC01A9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>Duur van de toets:</w:t>
            </w:r>
            <w:r w:rsidR="00877604">
              <w:rPr>
                <w:rFonts w:ascii="Arial Narrow" w:hAnsi="Arial Narrow"/>
                <w:i/>
                <w:sz w:val="20"/>
              </w:rPr>
              <w:t xml:space="preserve"> 100 minuten</w:t>
            </w:r>
          </w:p>
          <w:p w14:paraId="4DCB2EED" w14:textId="3FF2D76A" w:rsidR="00AC01A9" w:rsidRPr="00C45875" w:rsidRDefault="00AC01A9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>Gewicht toets:</w:t>
            </w:r>
            <w:r w:rsidR="00877604">
              <w:rPr>
                <w:rFonts w:ascii="Arial Narrow" w:hAnsi="Arial Narrow"/>
                <w:i/>
                <w:sz w:val="20"/>
              </w:rPr>
              <w:t xml:space="preserve"> 2</w:t>
            </w:r>
          </w:p>
          <w:p w14:paraId="499F2A39" w14:textId="77777777" w:rsidR="00AC01A9" w:rsidRDefault="00AC01A9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>Schoolexamen of proefwerk:</w:t>
            </w:r>
            <w:r w:rsidR="00877604">
              <w:rPr>
                <w:rFonts w:ascii="Arial Narrow" w:hAnsi="Arial Narrow"/>
                <w:i/>
                <w:sz w:val="20"/>
              </w:rPr>
              <w:t xml:space="preserve"> Schoolexamen</w:t>
            </w:r>
          </w:p>
          <w:p w14:paraId="7F2947E5" w14:textId="77777777" w:rsidR="00877604" w:rsidRDefault="00877604">
            <w:pPr>
              <w:rPr>
                <w:rFonts w:ascii="Arial Narrow" w:hAnsi="Arial Narrow"/>
                <w:i/>
                <w:sz w:val="20"/>
              </w:rPr>
            </w:pPr>
          </w:p>
          <w:p w14:paraId="06D414FD" w14:textId="4B4BD167" w:rsidR="00877604" w:rsidRPr="001C7DC0" w:rsidRDefault="0087760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</w:rPr>
              <w:t>+ Inleveren praktische-opdracht (weging 1 – vóór 27 maart)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2"/>
      <w:footerReference w:type="default" r:id="rId13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23E8" w14:textId="77777777" w:rsidR="00DF4F51" w:rsidRDefault="00DF4F51">
      <w:r>
        <w:separator/>
      </w:r>
    </w:p>
  </w:endnote>
  <w:endnote w:type="continuationSeparator" w:id="0">
    <w:p w14:paraId="71D5F03E" w14:textId="77777777" w:rsidR="00DF4F51" w:rsidRDefault="00DF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7E64" w14:textId="77777777" w:rsidR="00DF4F51" w:rsidRDefault="00DF4F51">
      <w:r>
        <w:separator/>
      </w:r>
    </w:p>
  </w:footnote>
  <w:footnote w:type="continuationSeparator" w:id="0">
    <w:p w14:paraId="1DD76B9E" w14:textId="77777777" w:rsidR="00DF4F51" w:rsidRDefault="00DF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351B1"/>
    <w:rsid w:val="00044F6D"/>
    <w:rsid w:val="00046B08"/>
    <w:rsid w:val="000779D3"/>
    <w:rsid w:val="000A67F1"/>
    <w:rsid w:val="000B375F"/>
    <w:rsid w:val="000D0509"/>
    <w:rsid w:val="000E1B33"/>
    <w:rsid w:val="000F0D30"/>
    <w:rsid w:val="000F4511"/>
    <w:rsid w:val="00100939"/>
    <w:rsid w:val="00106F22"/>
    <w:rsid w:val="0011128A"/>
    <w:rsid w:val="0011313D"/>
    <w:rsid w:val="00132065"/>
    <w:rsid w:val="0013446A"/>
    <w:rsid w:val="0013679D"/>
    <w:rsid w:val="00140502"/>
    <w:rsid w:val="00142375"/>
    <w:rsid w:val="00145547"/>
    <w:rsid w:val="00152756"/>
    <w:rsid w:val="00152A9A"/>
    <w:rsid w:val="0017086D"/>
    <w:rsid w:val="00183120"/>
    <w:rsid w:val="00186666"/>
    <w:rsid w:val="001A1B73"/>
    <w:rsid w:val="001B07B6"/>
    <w:rsid w:val="001C7DC0"/>
    <w:rsid w:val="001D0C50"/>
    <w:rsid w:val="001D1913"/>
    <w:rsid w:val="001D3807"/>
    <w:rsid w:val="001D5A1C"/>
    <w:rsid w:val="001D77D3"/>
    <w:rsid w:val="001E6832"/>
    <w:rsid w:val="00220083"/>
    <w:rsid w:val="00223213"/>
    <w:rsid w:val="00227C46"/>
    <w:rsid w:val="00254B0E"/>
    <w:rsid w:val="00257F92"/>
    <w:rsid w:val="00276B19"/>
    <w:rsid w:val="002839E6"/>
    <w:rsid w:val="0029667C"/>
    <w:rsid w:val="0029693F"/>
    <w:rsid w:val="002E181E"/>
    <w:rsid w:val="003338A2"/>
    <w:rsid w:val="003429B9"/>
    <w:rsid w:val="003729D3"/>
    <w:rsid w:val="00373849"/>
    <w:rsid w:val="00375B98"/>
    <w:rsid w:val="003766BA"/>
    <w:rsid w:val="00383931"/>
    <w:rsid w:val="0039364D"/>
    <w:rsid w:val="003A0157"/>
    <w:rsid w:val="003A3591"/>
    <w:rsid w:val="003B7CF8"/>
    <w:rsid w:val="003C3F8C"/>
    <w:rsid w:val="003C5650"/>
    <w:rsid w:val="003D3101"/>
    <w:rsid w:val="003D6351"/>
    <w:rsid w:val="003E217F"/>
    <w:rsid w:val="003E6E66"/>
    <w:rsid w:val="003F1E5E"/>
    <w:rsid w:val="003F488B"/>
    <w:rsid w:val="003F7868"/>
    <w:rsid w:val="00433766"/>
    <w:rsid w:val="00444018"/>
    <w:rsid w:val="00444035"/>
    <w:rsid w:val="00452F95"/>
    <w:rsid w:val="00453CE0"/>
    <w:rsid w:val="00477CF8"/>
    <w:rsid w:val="004845B6"/>
    <w:rsid w:val="004853DC"/>
    <w:rsid w:val="00497308"/>
    <w:rsid w:val="004B46E6"/>
    <w:rsid w:val="004C5898"/>
    <w:rsid w:val="004D5DC8"/>
    <w:rsid w:val="004F70FD"/>
    <w:rsid w:val="00515DDA"/>
    <w:rsid w:val="005309C6"/>
    <w:rsid w:val="00536866"/>
    <w:rsid w:val="00557C9C"/>
    <w:rsid w:val="00561246"/>
    <w:rsid w:val="00566400"/>
    <w:rsid w:val="00570321"/>
    <w:rsid w:val="005719F1"/>
    <w:rsid w:val="00590600"/>
    <w:rsid w:val="005A4C3F"/>
    <w:rsid w:val="005B02E1"/>
    <w:rsid w:val="005B3B98"/>
    <w:rsid w:val="005E43D0"/>
    <w:rsid w:val="005E5D9A"/>
    <w:rsid w:val="00601FC3"/>
    <w:rsid w:val="00614339"/>
    <w:rsid w:val="00615EAF"/>
    <w:rsid w:val="00617505"/>
    <w:rsid w:val="00620CEB"/>
    <w:rsid w:val="00642F2C"/>
    <w:rsid w:val="00654FB3"/>
    <w:rsid w:val="00670620"/>
    <w:rsid w:val="006763E4"/>
    <w:rsid w:val="00684E41"/>
    <w:rsid w:val="00692E81"/>
    <w:rsid w:val="006934EA"/>
    <w:rsid w:val="006A15DE"/>
    <w:rsid w:val="006D5B51"/>
    <w:rsid w:val="007151BA"/>
    <w:rsid w:val="0072276F"/>
    <w:rsid w:val="00724E16"/>
    <w:rsid w:val="007411C1"/>
    <w:rsid w:val="007508E8"/>
    <w:rsid w:val="00751B66"/>
    <w:rsid w:val="00756E53"/>
    <w:rsid w:val="007575EC"/>
    <w:rsid w:val="00792078"/>
    <w:rsid w:val="007B23E2"/>
    <w:rsid w:val="007C62B2"/>
    <w:rsid w:val="007D23F3"/>
    <w:rsid w:val="007D3713"/>
    <w:rsid w:val="007D7B0E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66432"/>
    <w:rsid w:val="00877604"/>
    <w:rsid w:val="00892BC6"/>
    <w:rsid w:val="008A0D7C"/>
    <w:rsid w:val="008A39ED"/>
    <w:rsid w:val="008B2287"/>
    <w:rsid w:val="008B38DE"/>
    <w:rsid w:val="008B513D"/>
    <w:rsid w:val="008C7526"/>
    <w:rsid w:val="008D068B"/>
    <w:rsid w:val="008D464D"/>
    <w:rsid w:val="008D5C84"/>
    <w:rsid w:val="008E3C2A"/>
    <w:rsid w:val="008E3EEB"/>
    <w:rsid w:val="008F1717"/>
    <w:rsid w:val="00900CE8"/>
    <w:rsid w:val="009022BC"/>
    <w:rsid w:val="0092461A"/>
    <w:rsid w:val="0094404B"/>
    <w:rsid w:val="0094520C"/>
    <w:rsid w:val="009452E4"/>
    <w:rsid w:val="0094647F"/>
    <w:rsid w:val="0095275A"/>
    <w:rsid w:val="00952ED1"/>
    <w:rsid w:val="00971E0B"/>
    <w:rsid w:val="00977D8E"/>
    <w:rsid w:val="009D4F0C"/>
    <w:rsid w:val="009D793A"/>
    <w:rsid w:val="00A35904"/>
    <w:rsid w:val="00A63329"/>
    <w:rsid w:val="00AB0C27"/>
    <w:rsid w:val="00AB2C24"/>
    <w:rsid w:val="00AB7316"/>
    <w:rsid w:val="00AC01A9"/>
    <w:rsid w:val="00AC551A"/>
    <w:rsid w:val="00B01D2C"/>
    <w:rsid w:val="00B049D7"/>
    <w:rsid w:val="00B17711"/>
    <w:rsid w:val="00B2112D"/>
    <w:rsid w:val="00B30EEB"/>
    <w:rsid w:val="00B56F9C"/>
    <w:rsid w:val="00B600C1"/>
    <w:rsid w:val="00B64687"/>
    <w:rsid w:val="00B64813"/>
    <w:rsid w:val="00B70A46"/>
    <w:rsid w:val="00B75335"/>
    <w:rsid w:val="00B76781"/>
    <w:rsid w:val="00B77DA4"/>
    <w:rsid w:val="00B80EC1"/>
    <w:rsid w:val="00B96311"/>
    <w:rsid w:val="00BA3AA9"/>
    <w:rsid w:val="00BB696C"/>
    <w:rsid w:val="00BB7308"/>
    <w:rsid w:val="00BC142E"/>
    <w:rsid w:val="00BC62E5"/>
    <w:rsid w:val="00C069DC"/>
    <w:rsid w:val="00C107E8"/>
    <w:rsid w:val="00C10DBC"/>
    <w:rsid w:val="00C31E59"/>
    <w:rsid w:val="00C37A69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D68A5"/>
    <w:rsid w:val="00CF5188"/>
    <w:rsid w:val="00D143FA"/>
    <w:rsid w:val="00D24B0F"/>
    <w:rsid w:val="00D42575"/>
    <w:rsid w:val="00D64506"/>
    <w:rsid w:val="00D64CC1"/>
    <w:rsid w:val="00D8380A"/>
    <w:rsid w:val="00D95976"/>
    <w:rsid w:val="00DA168D"/>
    <w:rsid w:val="00DE3E0D"/>
    <w:rsid w:val="00DE6A72"/>
    <w:rsid w:val="00DF0584"/>
    <w:rsid w:val="00DF4F51"/>
    <w:rsid w:val="00E009F6"/>
    <w:rsid w:val="00E1398D"/>
    <w:rsid w:val="00E16F69"/>
    <w:rsid w:val="00E1767C"/>
    <w:rsid w:val="00E2117C"/>
    <w:rsid w:val="00E23AF7"/>
    <w:rsid w:val="00E53CE2"/>
    <w:rsid w:val="00E640CD"/>
    <w:rsid w:val="00E775AC"/>
    <w:rsid w:val="00EA5389"/>
    <w:rsid w:val="00EB53B7"/>
    <w:rsid w:val="00EC16DF"/>
    <w:rsid w:val="00F001C7"/>
    <w:rsid w:val="00F407EE"/>
    <w:rsid w:val="00F51708"/>
    <w:rsid w:val="00F90614"/>
    <w:rsid w:val="00FA3989"/>
    <w:rsid w:val="00FA7A25"/>
    <w:rsid w:val="00FC41BB"/>
    <w:rsid w:val="00FD542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unhideWhenUsed/>
    <w:rsid w:val="0087760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7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losofie.gruijthuijze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5" ma:contentTypeDescription="Een nieuw document maken." ma:contentTypeScope="" ma:versionID="a817976817c7d8474ad15acf654c9dba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73c30eec41a07642aabea23250518354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528C-E652-4124-BC6B-F163B67F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customXml/itemProps3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s Colleg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Gruijthuijzen, Robert-Jan</cp:lastModifiedBy>
  <cp:revision>2</cp:revision>
  <cp:lastPrinted>2021-07-02T08:41:00Z</cp:lastPrinted>
  <dcterms:created xsi:type="dcterms:W3CDTF">2024-01-08T10:09:00Z</dcterms:created>
  <dcterms:modified xsi:type="dcterms:W3CDTF">2024-01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